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丛  2012  第1卷  第29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丛  2012  第1卷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41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论丛  2012  第1卷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